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 xml:space="preserve">Onsdag: kundemøte, jobbe med analyse, og endringer av testen, jobbet med mobil </w:t>
      </w:r>
      <w:proofErr w:type="spellStart"/>
      <w:r>
        <w:t>resposivt</w:t>
      </w:r>
      <w:proofErr w:type="spellEnd"/>
      <w:r>
        <w:t xml:space="preserve">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proofErr w:type="spellStart"/>
      <w:r>
        <w:rPr>
          <w:b/>
        </w:rPr>
        <w:t>tors</w:t>
      </w:r>
      <w:proofErr w:type="spellEnd"/>
      <w:r>
        <w:rPr>
          <w:b/>
        </w:rPr>
        <w:t>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kundemøte og skrev kundemøte </w:t>
      </w:r>
      <w:proofErr w:type="spellStart"/>
      <w:r>
        <w:t>ref</w:t>
      </w:r>
      <w:proofErr w:type="spellEnd"/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lytte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css</w:t>
      </w:r>
      <w:proofErr w:type="spellEnd"/>
      <w:r>
        <w:t>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oppdaterte </w:t>
      </w:r>
      <w:proofErr w:type="spellStart"/>
      <w:r>
        <w:t>JSON</w:t>
      </w:r>
      <w:proofErr w:type="spellEnd"/>
      <w:r>
        <w:t xml:space="preserve">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proofErr w:type="spellStart"/>
      <w:r>
        <w:t>slidemapen</w:t>
      </w:r>
      <w:proofErr w:type="spellEnd"/>
      <w:r>
        <w:t xml:space="preserve">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Legge til </w:t>
      </w:r>
      <w:proofErr w:type="spellStart"/>
      <w:r>
        <w:t>bildestrl</w:t>
      </w:r>
      <w:proofErr w:type="spellEnd"/>
      <w:r>
        <w:t xml:space="preserve">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Ryddet og </w:t>
      </w:r>
      <w:proofErr w:type="spellStart"/>
      <w:r>
        <w:t>kommenering</w:t>
      </w:r>
      <w:proofErr w:type="spellEnd"/>
      <w:r>
        <w:t xml:space="preserve"> i </w:t>
      </w:r>
      <w:proofErr w:type="spellStart"/>
      <w:r>
        <w:t>javascript</w:t>
      </w:r>
      <w:proofErr w:type="spellEnd"/>
      <w:r>
        <w:t xml:space="preserve">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+ referat og </w:t>
      </w:r>
      <w:proofErr w:type="spellStart"/>
      <w:r>
        <w:t>retrospect</w:t>
      </w:r>
      <w:proofErr w:type="spellEnd"/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skal ferdiggjøres, </w:t>
      </w:r>
      <w:proofErr w:type="spellStart"/>
      <w:r>
        <w:t>evt</w:t>
      </w:r>
      <w:proofErr w:type="spellEnd"/>
      <w:r>
        <w:t xml:space="preserve">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</w:t>
      </w:r>
      <w:proofErr w:type="spellStart"/>
      <w:r>
        <w:t>explore</w:t>
      </w:r>
      <w:proofErr w:type="spellEnd"/>
      <w:r>
        <w:t xml:space="preserve"> 8 – test av tidslinjen </w:t>
      </w:r>
    </w:p>
    <w:p w14:paraId="3E2E0821" w14:textId="77777777" w:rsidR="007B0D07" w:rsidRDefault="007B0D07" w:rsidP="00DA4EF9"/>
    <w:p w14:paraId="220D1083" w14:textId="77777777" w:rsidR="00955C78" w:rsidRDefault="00955C78" w:rsidP="00DA4EF9">
      <w:pPr>
        <w:pBdr>
          <w:bottom w:val="single" w:sz="12" w:space="1" w:color="auto"/>
        </w:pBdr>
      </w:pPr>
    </w:p>
    <w:p w14:paraId="13B74C44" w14:textId="77777777" w:rsidR="00955C78" w:rsidRDefault="00955C78" w:rsidP="00DA4EF9"/>
    <w:p w14:paraId="595780FC" w14:textId="4394FBDF" w:rsidR="00955C78" w:rsidRDefault="00955C78" w:rsidP="00DA4EF9">
      <w:r>
        <w:t>Uke 17</w:t>
      </w:r>
    </w:p>
    <w:p w14:paraId="0CFC3BF6" w14:textId="77777777" w:rsidR="00955C78" w:rsidRDefault="00955C78" w:rsidP="00DA4EF9"/>
    <w:p w14:paraId="2C47F944" w14:textId="2176BE4D" w:rsidR="00955C78" w:rsidRPr="00873FDF" w:rsidRDefault="00955C78" w:rsidP="00955C78">
      <w:r>
        <w:rPr>
          <w:b/>
        </w:rPr>
        <w:t>Man, 30</w:t>
      </w:r>
      <w:r w:rsidRPr="00873FDF">
        <w:rPr>
          <w:b/>
        </w:rPr>
        <w:t>. april</w:t>
      </w:r>
      <w:r>
        <w:t>:</w:t>
      </w:r>
    </w:p>
    <w:p w14:paraId="60326012" w14:textId="77777777" w:rsidR="00955C78" w:rsidRDefault="00955C78" w:rsidP="00955C78"/>
    <w:p w14:paraId="079C7F7D" w14:textId="77777777" w:rsidR="00955C78" w:rsidRPr="00FB5876" w:rsidRDefault="00955C78" w:rsidP="00955C78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7B48546" w14:textId="45E8F5D5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utkast til </w:t>
      </w:r>
      <w:proofErr w:type="spellStart"/>
      <w:r>
        <w:t>backlog</w:t>
      </w:r>
      <w:proofErr w:type="spellEnd"/>
    </w:p>
    <w:p w14:paraId="6972F315" w14:textId="490C28AC" w:rsidR="00955C78" w:rsidRDefault="00955C78" w:rsidP="00955C78">
      <w:pPr>
        <w:pStyle w:val="Listeavsnitt"/>
        <w:numPr>
          <w:ilvl w:val="0"/>
          <w:numId w:val="2"/>
        </w:numPr>
      </w:pPr>
      <w:r>
        <w:t>endring etter tilbakemelding fra kundemøtet</w:t>
      </w:r>
    </w:p>
    <w:p w14:paraId="6B8D7FC1" w14:textId="2E6B0EB8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Ny løsning for kategori </w:t>
      </w:r>
    </w:p>
    <w:p w14:paraId="45AD313F" w14:textId="6E901C2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endret på utseendene av artikkellisten </w:t>
      </w:r>
    </w:p>
    <w:p w14:paraId="3C31440B" w14:textId="538CB8DD" w:rsidR="00955C78" w:rsidRDefault="00955C78" w:rsidP="00955C78">
      <w:pPr>
        <w:pStyle w:val="Listeavsnitt"/>
        <w:numPr>
          <w:ilvl w:val="1"/>
          <w:numId w:val="2"/>
        </w:numPr>
      </w:pPr>
      <w:r>
        <w:t>ikoner</w:t>
      </w:r>
    </w:p>
    <w:p w14:paraId="589CE913" w14:textId="08135398" w:rsidR="00955C78" w:rsidRDefault="00955C78" w:rsidP="00955C78">
      <w:pPr>
        <w:pStyle w:val="Listeavsnitt"/>
        <w:numPr>
          <w:ilvl w:val="1"/>
          <w:numId w:val="2"/>
        </w:numPr>
      </w:pPr>
      <w:r>
        <w:t>logg inn og ut funksjon</w:t>
      </w:r>
    </w:p>
    <w:p w14:paraId="16A6623C" w14:textId="687A9FB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ryddet i koden og formatering av </w:t>
      </w:r>
      <w:proofErr w:type="spellStart"/>
      <w:r>
        <w:t>edit</w:t>
      </w:r>
      <w:proofErr w:type="spellEnd"/>
      <w:r>
        <w:t xml:space="preserve"> siden </w:t>
      </w:r>
    </w:p>
    <w:p w14:paraId="33697A30" w14:textId="77777777" w:rsidR="00955C78" w:rsidRDefault="00955C78" w:rsidP="00955C78"/>
    <w:p w14:paraId="70816045" w14:textId="77777777" w:rsidR="00955C78" w:rsidRPr="00FB5876" w:rsidRDefault="00955C78" w:rsidP="00955C78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958F226" w14:textId="4F247BC6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Sprint 5 </w:t>
      </w:r>
      <w:proofErr w:type="spellStart"/>
      <w:r>
        <w:t>backlog</w:t>
      </w:r>
      <w:proofErr w:type="spellEnd"/>
      <w:r>
        <w:t xml:space="preserve"> og planning poker</w:t>
      </w:r>
    </w:p>
    <w:p w14:paraId="5E5FA097" w14:textId="52252A79" w:rsidR="00955C78" w:rsidRDefault="00955C78" w:rsidP="00955C78">
      <w:pPr>
        <w:pStyle w:val="Listeavsnitt"/>
        <w:numPr>
          <w:ilvl w:val="0"/>
          <w:numId w:val="2"/>
        </w:numPr>
      </w:pPr>
      <w:r>
        <w:t>Bilde API</w:t>
      </w:r>
    </w:p>
    <w:p w14:paraId="434F3EB3" w14:textId="4BFE19C3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Fikse logg inn </w:t>
      </w:r>
    </w:p>
    <w:p w14:paraId="1E715FB7" w14:textId="691D4DE3" w:rsidR="00955C78" w:rsidRDefault="00955C78" w:rsidP="00D32370">
      <w:pPr>
        <w:pStyle w:val="Listeavsnitt"/>
        <w:numPr>
          <w:ilvl w:val="0"/>
          <w:numId w:val="2"/>
        </w:numPr>
      </w:pPr>
      <w:r>
        <w:t xml:space="preserve">Sammenkobling av tidslinje og </w:t>
      </w:r>
      <w:proofErr w:type="spellStart"/>
      <w:r>
        <w:t>cmsen</w:t>
      </w:r>
      <w:proofErr w:type="spellEnd"/>
      <w:r>
        <w:t xml:space="preserve"> </w:t>
      </w:r>
    </w:p>
    <w:p w14:paraId="2441E4F1" w14:textId="77777777" w:rsidR="00D32370" w:rsidRDefault="00D32370" w:rsidP="00D32370"/>
    <w:p w14:paraId="77D45A9F" w14:textId="7064AE3C" w:rsidR="00D32370" w:rsidRDefault="00D32370" w:rsidP="00D32370">
      <w:r>
        <w:rPr>
          <w:b/>
        </w:rPr>
        <w:t>Tirs, 30</w:t>
      </w:r>
      <w:r w:rsidRPr="00873FDF">
        <w:rPr>
          <w:b/>
        </w:rPr>
        <w:t>. april</w:t>
      </w:r>
      <w:r>
        <w:t>:</w:t>
      </w:r>
    </w:p>
    <w:p w14:paraId="617D253D" w14:textId="3D125B70" w:rsidR="00D32370" w:rsidRDefault="00D32370" w:rsidP="00D32370">
      <w:pPr>
        <w:pStyle w:val="Listeavsnitt"/>
        <w:numPr>
          <w:ilvl w:val="0"/>
          <w:numId w:val="2"/>
        </w:numPr>
      </w:pPr>
      <w:r>
        <w:t>avtale møter</w:t>
      </w:r>
    </w:p>
    <w:p w14:paraId="190A6F4D" w14:textId="4CA31DC5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er og </w:t>
      </w:r>
      <w:proofErr w:type="spellStart"/>
      <w:r>
        <w:t>bug</w:t>
      </w:r>
      <w:proofErr w:type="spellEnd"/>
    </w:p>
    <w:p w14:paraId="4975F0C9" w14:textId="7E88D5C9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stilsett</w:t>
      </w:r>
    </w:p>
    <w:p w14:paraId="28B9E4BC" w14:textId="77777777" w:rsidR="00D32370" w:rsidRDefault="00D32370" w:rsidP="00D32370">
      <w:pPr>
        <w:pStyle w:val="Listeavsnitt"/>
        <w:ind w:left="360"/>
      </w:pPr>
    </w:p>
    <w:p w14:paraId="627E89E3" w14:textId="77777777" w:rsidR="00D32370" w:rsidRDefault="00D32370" w:rsidP="00D32370">
      <w:pPr>
        <w:pStyle w:val="Listeavsnitt"/>
        <w:ind w:left="360"/>
      </w:pPr>
    </w:p>
    <w:p w14:paraId="2B7CABB3" w14:textId="0FA07E25" w:rsidR="00D32370" w:rsidRDefault="00D32370" w:rsidP="00D32370">
      <w:r>
        <w:t>ONS – FRI – 1.MAI – ARBEIDERNES DAG</w:t>
      </w:r>
    </w:p>
    <w:p w14:paraId="53D0E2FA" w14:textId="77777777" w:rsidR="00D32370" w:rsidRDefault="00D32370" w:rsidP="00D32370"/>
    <w:p w14:paraId="41DE72D5" w14:textId="77F3D701" w:rsidR="00D32370" w:rsidRPr="00873FDF" w:rsidRDefault="00D32370" w:rsidP="00D32370">
      <w:r>
        <w:t xml:space="preserve"> </w:t>
      </w:r>
      <w:r>
        <w:rPr>
          <w:b/>
        </w:rPr>
        <w:t>Tors, 2</w:t>
      </w:r>
      <w:r w:rsidRPr="00873FDF">
        <w:rPr>
          <w:b/>
        </w:rPr>
        <w:t>. april</w:t>
      </w:r>
      <w:r>
        <w:t>:</w:t>
      </w:r>
    </w:p>
    <w:p w14:paraId="68D3AA85" w14:textId="1B41AEDF" w:rsidR="00D32370" w:rsidRDefault="00D32370" w:rsidP="00D32370">
      <w:pPr>
        <w:pStyle w:val="Listeavsnitt"/>
        <w:ind w:left="360"/>
      </w:pPr>
    </w:p>
    <w:p w14:paraId="12ECC324" w14:textId="75A2C4E5" w:rsidR="00D32370" w:rsidRDefault="00D32370" w:rsidP="00D32370">
      <w:r>
        <w:t xml:space="preserve">Gjort i går: </w:t>
      </w:r>
    </w:p>
    <w:p w14:paraId="3CE34389" w14:textId="3F8AA4BE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bug</w:t>
      </w:r>
      <w:proofErr w:type="spellEnd"/>
      <w:r>
        <w:t xml:space="preserve"> </w:t>
      </w:r>
      <w:proofErr w:type="spellStart"/>
      <w:r>
        <w:t>fixing</w:t>
      </w:r>
      <w:proofErr w:type="spellEnd"/>
    </w:p>
    <w:p w14:paraId="42628194" w14:textId="540FACAB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</w:t>
      </w:r>
    </w:p>
    <w:p w14:paraId="2006EAE9" w14:textId="77777777" w:rsidR="00D32370" w:rsidRPr="00873FDF" w:rsidRDefault="00D32370" w:rsidP="00D32370">
      <w:pPr>
        <w:pStyle w:val="Listeavsnitt"/>
        <w:ind w:left="360"/>
      </w:pPr>
    </w:p>
    <w:p w14:paraId="1BCBE31C" w14:textId="6A219C23" w:rsidR="00D32370" w:rsidRDefault="00D32370" w:rsidP="00D32370">
      <w:r>
        <w:t>Plan for i dag:</w:t>
      </w:r>
    </w:p>
    <w:p w14:paraId="266FCD9F" w14:textId="47FCC92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 </w:t>
      </w:r>
      <w:proofErr w:type="spellStart"/>
      <w:r>
        <w:t>dropdown</w:t>
      </w:r>
      <w:proofErr w:type="spellEnd"/>
    </w:p>
    <w:p w14:paraId="57EEC7A2" w14:textId="082821C1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implementere tidslinjen og </w:t>
      </w:r>
      <w:proofErr w:type="spellStart"/>
      <w:r>
        <w:t>cmsen</w:t>
      </w:r>
      <w:proofErr w:type="spellEnd"/>
    </w:p>
    <w:p w14:paraId="785FFEA6" w14:textId="7A35447C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Medier: style bilde- </w:t>
      </w:r>
      <w:proofErr w:type="spellStart"/>
      <w:r>
        <w:t>api</w:t>
      </w:r>
      <w:proofErr w:type="spellEnd"/>
      <w:r>
        <w:t xml:space="preserve">, fikse på kart </w:t>
      </w:r>
    </w:p>
    <w:p w14:paraId="689150AA" w14:textId="5235C5E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Log in </w:t>
      </w:r>
    </w:p>
    <w:p w14:paraId="22FE12E8" w14:textId="77777777" w:rsidR="00D32370" w:rsidRDefault="00D32370" w:rsidP="00D32370"/>
    <w:p w14:paraId="03E89E7E" w14:textId="6FE58AEE" w:rsidR="00D32370" w:rsidRDefault="00D32370" w:rsidP="00D32370">
      <w:r>
        <w:t xml:space="preserve">23/04 – løsning for tidslinjen som skal være før brukertesting </w:t>
      </w:r>
    </w:p>
    <w:p w14:paraId="0441EB1E" w14:textId="77777777" w:rsidR="00D32370" w:rsidRDefault="00D32370" w:rsidP="00D32370"/>
    <w:p w14:paraId="4F75B064" w14:textId="77777777" w:rsidR="008D5B2D" w:rsidRDefault="008D5B2D" w:rsidP="00D32370"/>
    <w:p w14:paraId="3002A67D" w14:textId="5823EB8E" w:rsidR="008D5B2D" w:rsidRPr="00873FDF" w:rsidRDefault="008D5B2D" w:rsidP="008D5B2D">
      <w:r>
        <w:rPr>
          <w:b/>
        </w:rPr>
        <w:t>Fredag, 3</w:t>
      </w:r>
      <w:r w:rsidRPr="00873FDF">
        <w:rPr>
          <w:b/>
        </w:rPr>
        <w:t>. april</w:t>
      </w:r>
      <w:r>
        <w:t>:</w:t>
      </w:r>
    </w:p>
    <w:p w14:paraId="70B9CD84" w14:textId="77777777" w:rsidR="008D5B2D" w:rsidRDefault="008D5B2D" w:rsidP="008D5B2D">
      <w:pPr>
        <w:pStyle w:val="Listeavsnitt"/>
        <w:ind w:left="360"/>
      </w:pPr>
    </w:p>
    <w:p w14:paraId="230E456E" w14:textId="77777777" w:rsidR="008D5B2D" w:rsidRDefault="008D5B2D" w:rsidP="008D5B2D">
      <w:r>
        <w:t xml:space="preserve">Gjort i går: </w:t>
      </w:r>
    </w:p>
    <w:p w14:paraId="7510849E" w14:textId="5749A80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og video </w:t>
      </w:r>
      <w:proofErr w:type="spellStart"/>
      <w:r>
        <w:t>api</w:t>
      </w:r>
      <w:proofErr w:type="spellEnd"/>
    </w:p>
    <w:p w14:paraId="315A6813" w14:textId="2EF6FE16" w:rsidR="008D5B2D" w:rsidRDefault="008D5B2D" w:rsidP="008D5B2D">
      <w:pPr>
        <w:pStyle w:val="Listeavsnitt"/>
        <w:numPr>
          <w:ilvl w:val="0"/>
          <w:numId w:val="2"/>
        </w:numPr>
      </w:pPr>
      <w:r>
        <w:t>fikset ferdig status-knappen</w:t>
      </w:r>
    </w:p>
    <w:p w14:paraId="59EB3256" w14:textId="547E5A99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</w:t>
      </w:r>
    </w:p>
    <w:p w14:paraId="69A20761" w14:textId="4E9B557A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bugfikset</w:t>
      </w:r>
      <w:proofErr w:type="spellEnd"/>
    </w:p>
    <w:p w14:paraId="0801F832" w14:textId="67F0CD5D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IE</w:t>
      </w:r>
      <w:proofErr w:type="spellEnd"/>
      <w:r>
        <w:t xml:space="preserve"> test</w:t>
      </w:r>
    </w:p>
    <w:p w14:paraId="382B15D1" w14:textId="1C034BD8" w:rsidR="008D5B2D" w:rsidRDefault="008D5B2D" w:rsidP="008D5B2D">
      <w:pPr>
        <w:pStyle w:val="Listeavsnitt"/>
        <w:numPr>
          <w:ilvl w:val="0"/>
          <w:numId w:val="2"/>
        </w:numPr>
      </w:pPr>
      <w:r>
        <w:t>Endring av viktige hendelser</w:t>
      </w:r>
    </w:p>
    <w:p w14:paraId="458155E4" w14:textId="0DC8DD0E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Dropdown</w:t>
      </w:r>
      <w:proofErr w:type="spellEnd"/>
      <w:r>
        <w:t xml:space="preserve"> av kategori </w:t>
      </w:r>
    </w:p>
    <w:p w14:paraId="0D227A8D" w14:textId="7EC421F9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rekruttering til </w:t>
      </w:r>
      <w:proofErr w:type="spellStart"/>
      <w:r>
        <w:t>impl</w:t>
      </w:r>
      <w:proofErr w:type="spellEnd"/>
      <w:r>
        <w:t>. testen</w:t>
      </w:r>
    </w:p>
    <w:p w14:paraId="26E2B020" w14:textId="77777777" w:rsidR="008D5B2D" w:rsidRDefault="008D5B2D" w:rsidP="008D5B2D">
      <w:pPr>
        <w:pStyle w:val="Listeavsnitt"/>
        <w:numPr>
          <w:ilvl w:val="0"/>
          <w:numId w:val="2"/>
        </w:numPr>
      </w:pPr>
    </w:p>
    <w:p w14:paraId="70FCDEF7" w14:textId="77777777" w:rsidR="008D5B2D" w:rsidRDefault="008D5B2D" w:rsidP="00D32370"/>
    <w:p w14:paraId="758A45D4" w14:textId="54A5D10C" w:rsidR="008D5B2D" w:rsidRDefault="008D5B2D" w:rsidP="00D32370">
      <w:r>
        <w:t>Plan for i dag</w:t>
      </w:r>
    </w:p>
    <w:p w14:paraId="2609C48B" w14:textId="661D6EA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ammenkobling av </w:t>
      </w:r>
      <w:proofErr w:type="spellStart"/>
      <w:r>
        <w:t>cmsen</w:t>
      </w:r>
      <w:proofErr w:type="spellEnd"/>
      <w:r>
        <w:t xml:space="preserve"> og tidslinje </w:t>
      </w:r>
    </w:p>
    <w:p w14:paraId="40CBD0FE" w14:textId="25341A50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tyling </w:t>
      </w:r>
    </w:p>
    <w:p w14:paraId="18CA5539" w14:textId="35F6D8E2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møte med </w:t>
      </w:r>
      <w:proofErr w:type="spellStart"/>
      <w:r>
        <w:t>asle</w:t>
      </w:r>
      <w:proofErr w:type="spellEnd"/>
      <w:r>
        <w:t xml:space="preserve"> og tilbakemelding ut i fra første utkastet</w:t>
      </w:r>
    </w:p>
    <w:p w14:paraId="5AE24827" w14:textId="0C5B5543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fortsette videre med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og marker </w:t>
      </w:r>
    </w:p>
    <w:p w14:paraId="6DD511AA" w14:textId="03E9F13C" w:rsidR="008D5B2D" w:rsidRDefault="008D5B2D" w:rsidP="008D5B2D">
      <w:pPr>
        <w:pStyle w:val="Listeavsnitt"/>
        <w:numPr>
          <w:ilvl w:val="0"/>
          <w:numId w:val="2"/>
        </w:numPr>
      </w:pPr>
      <w:r>
        <w:t>jobbe med første utkastet</w:t>
      </w:r>
    </w:p>
    <w:p w14:paraId="40D8422B" w14:textId="436F4E60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rapportskriving </w:t>
      </w:r>
    </w:p>
    <w:p w14:paraId="495EB99C" w14:textId="77777777" w:rsidR="002D2239" w:rsidRDefault="002D2239" w:rsidP="002D2239">
      <w:pPr>
        <w:pBdr>
          <w:bottom w:val="single" w:sz="12" w:space="1" w:color="auto"/>
        </w:pBdr>
      </w:pPr>
    </w:p>
    <w:p w14:paraId="38D1CD1A" w14:textId="77777777" w:rsidR="002D2239" w:rsidRDefault="002D2239" w:rsidP="002D2239"/>
    <w:p w14:paraId="5EFC2CD0" w14:textId="5FF00D77" w:rsidR="002D2239" w:rsidRDefault="002D2239" w:rsidP="002D2239">
      <w:r>
        <w:t>Uke 18</w:t>
      </w:r>
    </w:p>
    <w:p w14:paraId="0B5012F0" w14:textId="77777777" w:rsidR="002D2239" w:rsidRDefault="002D2239" w:rsidP="002D2239"/>
    <w:p w14:paraId="19F33FD5" w14:textId="46C323DC" w:rsidR="002D2239" w:rsidRPr="00873FDF" w:rsidRDefault="002D2239" w:rsidP="002D2239">
      <w:r>
        <w:rPr>
          <w:b/>
        </w:rPr>
        <w:t>tirs, 30</w:t>
      </w:r>
      <w:r w:rsidRPr="00873FDF">
        <w:rPr>
          <w:b/>
        </w:rPr>
        <w:t>. april</w:t>
      </w:r>
      <w:r>
        <w:t>:</w:t>
      </w:r>
    </w:p>
    <w:p w14:paraId="23E47C2A" w14:textId="77777777" w:rsidR="002D2239" w:rsidRDefault="002D2239" w:rsidP="002D2239"/>
    <w:p w14:paraId="0F7C0A10" w14:textId="00690233" w:rsidR="002D2239" w:rsidRDefault="002D2239" w:rsidP="002D2239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  <w:r>
        <w:rPr>
          <w:b/>
        </w:rPr>
        <w:t xml:space="preserve"> (</w:t>
      </w:r>
      <w:proofErr w:type="spellStart"/>
      <w:r>
        <w:rPr>
          <w:b/>
        </w:rPr>
        <w:t>tors</w:t>
      </w:r>
      <w:proofErr w:type="spellEnd"/>
      <w:r>
        <w:rPr>
          <w:b/>
        </w:rPr>
        <w:t>)</w:t>
      </w:r>
    </w:p>
    <w:p w14:paraId="578604F7" w14:textId="67356324" w:rsidR="002D2239" w:rsidRDefault="002D2239" w:rsidP="002D2239">
      <w:pPr>
        <w:pStyle w:val="Listeavsnitt"/>
        <w:numPr>
          <w:ilvl w:val="0"/>
          <w:numId w:val="2"/>
        </w:numPr>
      </w:pPr>
      <w:r w:rsidRPr="002D2239">
        <w:t>sammenkobling</w:t>
      </w:r>
    </w:p>
    <w:p w14:paraId="67DF0FB9" w14:textId="6D12DDAC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Dropdown</w:t>
      </w:r>
      <w:proofErr w:type="spellEnd"/>
      <w:r>
        <w:t xml:space="preserve"> kategorier</w:t>
      </w:r>
    </w:p>
    <w:p w14:paraId="736B0E5C" w14:textId="0258D823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bug</w:t>
      </w:r>
      <w:proofErr w:type="spellEnd"/>
    </w:p>
    <w:p w14:paraId="20A52EEC" w14:textId="0CC677DF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</w:t>
      </w:r>
    </w:p>
    <w:p w14:paraId="34F14FBF" w14:textId="0981C160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Rapportskriving </w:t>
      </w:r>
    </w:p>
    <w:p w14:paraId="6A8B9FE3" w14:textId="7CA4EBBF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 </w:t>
      </w:r>
    </w:p>
    <w:p w14:paraId="039EC2D4" w14:textId="6AF9E183" w:rsidR="002D2239" w:rsidRDefault="009E3FDD" w:rsidP="002D2239">
      <w:pPr>
        <w:pStyle w:val="Listeavsnitt"/>
        <w:numPr>
          <w:ilvl w:val="0"/>
          <w:numId w:val="2"/>
        </w:numPr>
      </w:pPr>
      <w:proofErr w:type="spellStart"/>
      <w:r>
        <w:t>Bugfix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</w:t>
      </w:r>
    </w:p>
    <w:p w14:paraId="393FB9CB" w14:textId="10670F8D" w:rsidR="009E3FDD" w:rsidRDefault="009E3FDD" w:rsidP="002D2239">
      <w:pPr>
        <w:pStyle w:val="Listeavsnitt"/>
        <w:numPr>
          <w:ilvl w:val="0"/>
          <w:numId w:val="2"/>
        </w:numPr>
      </w:pPr>
      <w:proofErr w:type="spellStart"/>
      <w:r>
        <w:t>Æøå</w:t>
      </w:r>
      <w:proofErr w:type="spellEnd"/>
      <w:r>
        <w:t xml:space="preserve"> – fiksing –</w:t>
      </w:r>
      <w:proofErr w:type="spellStart"/>
      <w:r>
        <w:t>charsett</w:t>
      </w:r>
      <w:proofErr w:type="spellEnd"/>
      <w:r>
        <w:t xml:space="preserve"> </w:t>
      </w:r>
      <w:bookmarkStart w:id="0" w:name="_GoBack"/>
      <w:bookmarkEnd w:id="0"/>
    </w:p>
    <w:p w14:paraId="09468213" w14:textId="77777777" w:rsidR="002D2239" w:rsidRDefault="002D2239" w:rsidP="002D2239"/>
    <w:p w14:paraId="0812E16D" w14:textId="575EB8A9" w:rsidR="002D2239" w:rsidRDefault="002D2239" w:rsidP="002D2239">
      <w:r>
        <w:t>Plan i dag</w:t>
      </w:r>
    </w:p>
    <w:p w14:paraId="51E447A8" w14:textId="40B7734F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møte med </w:t>
      </w:r>
      <w:proofErr w:type="spellStart"/>
      <w:r>
        <w:t>hanne</w:t>
      </w:r>
      <w:proofErr w:type="spellEnd"/>
      <w:r>
        <w:t xml:space="preserve"> (</w:t>
      </w:r>
      <w:proofErr w:type="spellStart"/>
      <w:r>
        <w:t>paper</w:t>
      </w:r>
      <w:proofErr w:type="spellEnd"/>
      <w:r>
        <w:t xml:space="preserve"> skriving)</w:t>
      </w:r>
    </w:p>
    <w:p w14:paraId="3D9DD252" w14:textId="29DB252C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implementering og </w:t>
      </w:r>
      <w:proofErr w:type="spellStart"/>
      <w:r>
        <w:t>atle</w:t>
      </w:r>
      <w:proofErr w:type="spellEnd"/>
      <w:r>
        <w:t xml:space="preserve"> </w:t>
      </w:r>
    </w:p>
    <w:p w14:paraId="05A1C3A4" w14:textId="16A2C77B" w:rsidR="002D2239" w:rsidRDefault="002D2239" w:rsidP="002D2239">
      <w:pPr>
        <w:pStyle w:val="Listeavsnitt"/>
        <w:numPr>
          <w:ilvl w:val="0"/>
          <w:numId w:val="2"/>
        </w:numPr>
      </w:pPr>
      <w:r>
        <w:t>fikse mobilversjonen (sammenkobling av tidslinjen)</w:t>
      </w:r>
    </w:p>
    <w:p w14:paraId="572DE479" w14:textId="03BF6630" w:rsidR="002D2239" w:rsidRDefault="002D2239" w:rsidP="002D2239">
      <w:pPr>
        <w:pStyle w:val="Listeavsnitt"/>
        <w:numPr>
          <w:ilvl w:val="0"/>
          <w:numId w:val="2"/>
        </w:numPr>
      </w:pPr>
      <w:r>
        <w:t>Rydde i koden</w:t>
      </w:r>
    </w:p>
    <w:p w14:paraId="7DCB8522" w14:textId="638DF607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Bugfix</w:t>
      </w:r>
      <w:proofErr w:type="spellEnd"/>
      <w:r>
        <w:t xml:space="preserve"> </w:t>
      </w:r>
    </w:p>
    <w:p w14:paraId="5DF4E915" w14:textId="7D86CC02" w:rsidR="002D2239" w:rsidRDefault="009E3FDD" w:rsidP="002D2239">
      <w:pPr>
        <w:pStyle w:val="Listeavsnitt"/>
        <w:numPr>
          <w:ilvl w:val="0"/>
          <w:numId w:val="2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 </w:t>
      </w:r>
    </w:p>
    <w:p w14:paraId="03CA28AB" w14:textId="778B621C" w:rsidR="009E3FDD" w:rsidRPr="00162021" w:rsidRDefault="009E3FDD" w:rsidP="002D2239">
      <w:pPr>
        <w:pStyle w:val="Listeavsnitt"/>
        <w:numPr>
          <w:ilvl w:val="0"/>
          <w:numId w:val="2"/>
        </w:numPr>
      </w:pPr>
      <w:r>
        <w:t>Publisert av og</w:t>
      </w:r>
    </w:p>
    <w:sectPr w:rsidR="009E3FDD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9E3FDD" w:rsidRDefault="009E3FDD" w:rsidP="004E51EB">
      <w:r>
        <w:separator/>
      </w:r>
    </w:p>
  </w:endnote>
  <w:endnote w:type="continuationSeparator" w:id="0">
    <w:p w14:paraId="1113A688" w14:textId="77777777" w:rsidR="009E3FDD" w:rsidRDefault="009E3FDD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9E3FDD" w:rsidRDefault="009E3FDD" w:rsidP="004E51EB">
      <w:r>
        <w:separator/>
      </w:r>
    </w:p>
  </w:footnote>
  <w:footnote w:type="continuationSeparator" w:id="0">
    <w:p w14:paraId="417953C8" w14:textId="77777777" w:rsidR="009E3FDD" w:rsidRDefault="009E3FDD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D2239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D5B2D"/>
    <w:rsid w:val="008F46B8"/>
    <w:rsid w:val="00952527"/>
    <w:rsid w:val="00955C78"/>
    <w:rsid w:val="00971516"/>
    <w:rsid w:val="009957E4"/>
    <w:rsid w:val="009E3FDD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B276A"/>
    <w:rsid w:val="00CC228A"/>
    <w:rsid w:val="00CF443B"/>
    <w:rsid w:val="00D32370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B370B-13F1-9946-A0A5-907738CF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7</Pages>
  <Words>2690</Words>
  <Characters>14260</Characters>
  <Application>Microsoft Macintosh Word</Application>
  <DocSecurity>0</DocSecurity>
  <Lines>118</Lines>
  <Paragraphs>33</Paragraphs>
  <ScaleCrop>false</ScaleCrop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6</cp:revision>
  <dcterms:created xsi:type="dcterms:W3CDTF">2013-01-15T08:29:00Z</dcterms:created>
  <dcterms:modified xsi:type="dcterms:W3CDTF">2013-05-07T10:59:00Z</dcterms:modified>
</cp:coreProperties>
</file>